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C487080" w:rsidR="00FA0877" w:rsidRPr="00A665F9" w:rsidRDefault="00C4267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0, 2028 - March 26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6A097E2" w:rsidR="00892FF1" w:rsidRPr="00A665F9" w:rsidRDefault="00C4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54C00FC" w:rsidR="00247A09" w:rsidRPr="00A665F9" w:rsidRDefault="00C4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E21B344" w:rsidR="00892FF1" w:rsidRPr="00A665F9" w:rsidRDefault="00C4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44A173B" w:rsidR="00247A09" w:rsidRPr="00A665F9" w:rsidRDefault="00C4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43AE403" w:rsidR="00892FF1" w:rsidRPr="00A665F9" w:rsidRDefault="00C4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43157D3" w:rsidR="00247A09" w:rsidRPr="00A665F9" w:rsidRDefault="00C4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69A3195" w:rsidR="008A7A6A" w:rsidRPr="00A665F9" w:rsidRDefault="00C4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641DE0F" w:rsidR="00247A09" w:rsidRPr="00A665F9" w:rsidRDefault="00C4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C928E04" w:rsidR="008A7A6A" w:rsidRPr="00A665F9" w:rsidRDefault="00C4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BACAC6F" w:rsidR="00247A09" w:rsidRPr="00A665F9" w:rsidRDefault="00C4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9C741EE" w:rsidR="008A7A6A" w:rsidRPr="00A665F9" w:rsidRDefault="00C4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6B71D28" w:rsidR="00247A09" w:rsidRPr="00A665F9" w:rsidRDefault="00C4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C253D1D" w:rsidR="008A7A6A" w:rsidRPr="00A665F9" w:rsidRDefault="00C4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5244B24" w:rsidR="00247A09" w:rsidRPr="00A665F9" w:rsidRDefault="00C426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4267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4267B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8 weekly calendar</dc:title>
  <dc:subject>Free weekly calendar template for  March 20 to March 26, 2028</dc:subject>
  <dc:creator>General Blue Corporation</dc:creator>
  <keywords>Week 12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